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6F4AF6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6F4AF6">
        <w:tc>
          <w:tcPr>
            <w:tcW w:w="9062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5FA17" w14:textId="32F0C35B" w:rsidR="00EB7402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r w:rsidR="00644D3D">
              <w:rPr>
                <w:rFonts w:ascii="Times New Roman" w:hAnsi="Times New Roman" w:cs="Times New Roman"/>
                <w:b/>
                <w:sz w:val="24"/>
                <w:szCs w:val="24"/>
              </w:rPr>
              <w:t>Godišnje analize stanja sustava civilne zaštite na području Grada Ogulina za 2025. godinu</w:t>
            </w:r>
          </w:p>
          <w:p w14:paraId="2341EEAD" w14:textId="52C80DA2" w:rsidR="00AC3B6D" w:rsidRPr="00750E4B" w:rsidRDefault="00AC3B6D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6F4AF6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9CA9A4F" w:rsidR="00AC3B6D" w:rsidRPr="0015298D" w:rsidRDefault="002861B6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02BEFF0B" w14:textId="77777777" w:rsidTr="006F4AF6">
        <w:trPr>
          <w:trHeight w:val="285"/>
        </w:trPr>
        <w:tc>
          <w:tcPr>
            <w:tcW w:w="4537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3ADD52C4" w:rsidR="001D08B9" w:rsidRDefault="00286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5F6F3888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61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6F4AF6">
        <w:trPr>
          <w:trHeight w:val="285"/>
        </w:trPr>
        <w:tc>
          <w:tcPr>
            <w:tcW w:w="4537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6F4AF6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6F4AF6">
        <w:trPr>
          <w:trHeight w:val="285"/>
        </w:trPr>
        <w:tc>
          <w:tcPr>
            <w:tcW w:w="4537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6F4AF6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6F4AF6">
        <w:trPr>
          <w:trHeight w:val="285"/>
        </w:trPr>
        <w:tc>
          <w:tcPr>
            <w:tcW w:w="4537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6F4AF6">
        <w:trPr>
          <w:trHeight w:val="285"/>
        </w:trPr>
        <w:tc>
          <w:tcPr>
            <w:tcW w:w="4537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6F4AF6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5BA5C" w14:textId="7D008547" w:rsidR="000F4C04" w:rsidRDefault="006F4AF6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jetovanje je predviđeno u trajanju od dvadeset dana iz razloga planir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Gradskog vijeća koncem studenog 202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2DB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861B6">
        <w:rPr>
          <w:rFonts w:ascii="Times New Roman" w:hAnsi="Times New Roman" w:cs="Times New Roman"/>
          <w:b/>
          <w:sz w:val="24"/>
          <w:szCs w:val="24"/>
        </w:rPr>
        <w:t>18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B6">
        <w:rPr>
          <w:rFonts w:ascii="Times New Roman" w:hAnsi="Times New Roman" w:cs="Times New Roman"/>
          <w:b/>
          <w:sz w:val="24"/>
          <w:szCs w:val="24"/>
        </w:rPr>
        <w:t>studenog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4C04"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="000F4C04"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="000F4C04"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2986D" w14:textId="77777777" w:rsidR="002A1F36" w:rsidRDefault="002A1F36" w:rsidP="00CA19CD">
      <w:pPr>
        <w:spacing w:after="0" w:line="240" w:lineRule="auto"/>
      </w:pPr>
      <w:r>
        <w:separator/>
      </w:r>
    </w:p>
  </w:endnote>
  <w:endnote w:type="continuationSeparator" w:id="0">
    <w:p w14:paraId="113B49B4" w14:textId="77777777" w:rsidR="002A1F36" w:rsidRDefault="002A1F3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159C" w14:textId="77777777" w:rsidR="002A1F36" w:rsidRDefault="002A1F36" w:rsidP="00CA19CD">
      <w:pPr>
        <w:spacing w:after="0" w:line="240" w:lineRule="auto"/>
      </w:pPr>
      <w:r>
        <w:separator/>
      </w:r>
    </w:p>
  </w:footnote>
  <w:footnote w:type="continuationSeparator" w:id="0">
    <w:p w14:paraId="7DD7EF94" w14:textId="77777777" w:rsidR="002A1F36" w:rsidRDefault="002A1F3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90897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851F9"/>
    <w:rsid w:val="001D08B9"/>
    <w:rsid w:val="001D23B7"/>
    <w:rsid w:val="001D7330"/>
    <w:rsid w:val="002217C2"/>
    <w:rsid w:val="00235C8E"/>
    <w:rsid w:val="00255286"/>
    <w:rsid w:val="00255EF7"/>
    <w:rsid w:val="00266B4C"/>
    <w:rsid w:val="0026785C"/>
    <w:rsid w:val="002861B6"/>
    <w:rsid w:val="002A082B"/>
    <w:rsid w:val="002A1F36"/>
    <w:rsid w:val="002B735A"/>
    <w:rsid w:val="00370FA3"/>
    <w:rsid w:val="003B5B46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44D3D"/>
    <w:rsid w:val="00665DE1"/>
    <w:rsid w:val="006A408C"/>
    <w:rsid w:val="006B4935"/>
    <w:rsid w:val="006F4AF6"/>
    <w:rsid w:val="00750E4B"/>
    <w:rsid w:val="007560D4"/>
    <w:rsid w:val="007E5F83"/>
    <w:rsid w:val="00805737"/>
    <w:rsid w:val="00835BFC"/>
    <w:rsid w:val="008437A0"/>
    <w:rsid w:val="00855261"/>
    <w:rsid w:val="00862EB8"/>
    <w:rsid w:val="008715D8"/>
    <w:rsid w:val="008D68D5"/>
    <w:rsid w:val="0094729C"/>
    <w:rsid w:val="00A11EE4"/>
    <w:rsid w:val="00A1418B"/>
    <w:rsid w:val="00A176A2"/>
    <w:rsid w:val="00A24D16"/>
    <w:rsid w:val="00A91184"/>
    <w:rsid w:val="00AB2E40"/>
    <w:rsid w:val="00AB37E1"/>
    <w:rsid w:val="00AC3B6D"/>
    <w:rsid w:val="00AD1872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D33132"/>
    <w:rsid w:val="00DC4700"/>
    <w:rsid w:val="00E302AB"/>
    <w:rsid w:val="00E553C5"/>
    <w:rsid w:val="00E55882"/>
    <w:rsid w:val="00E74304"/>
    <w:rsid w:val="00E856A2"/>
    <w:rsid w:val="00E9549D"/>
    <w:rsid w:val="00EB7402"/>
    <w:rsid w:val="00ED5513"/>
    <w:rsid w:val="00EE716D"/>
    <w:rsid w:val="00F2545B"/>
    <w:rsid w:val="00F54994"/>
    <w:rsid w:val="00F90CD1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4</cp:revision>
  <cp:lastPrinted>2022-01-20T11:58:00Z</cp:lastPrinted>
  <dcterms:created xsi:type="dcterms:W3CDTF">2025-10-29T12:54:00Z</dcterms:created>
  <dcterms:modified xsi:type="dcterms:W3CDTF">2025-10-29T13:04:00Z</dcterms:modified>
</cp:coreProperties>
</file>